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9B10720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1127FB">
              <w:rPr>
                <w:noProof/>
              </w:rPr>
              <w:t xml:space="preserve">Activity Day, Medievel Merriment  DAY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5A27FB52" w:rsidR="00FB6C71" w:rsidRDefault="00FB6C71" w:rsidP="00D26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127FB">
              <w:rPr>
                <w:noProof/>
              </w:rPr>
              <w:t xml:space="preserve">Aug </w:t>
            </w:r>
            <w:r w:rsidR="00D26B8C">
              <w:rPr>
                <w:noProof/>
              </w:rPr>
              <w:t>31</w:t>
            </w:r>
            <w:r w:rsidR="001127FB">
              <w:rPr>
                <w:noProof/>
              </w:rPr>
              <w:t>/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E9E683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127FB">
              <w:rPr>
                <w:noProof/>
              </w:rPr>
              <w:t>Community 1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45CCAF0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127FB">
              <w:rPr>
                <w:noProof/>
              </w:rPr>
              <w:t>1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6F2B8688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127FB">
              <w:rPr>
                <w:noProof/>
              </w:rPr>
              <w:t>20 day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71D900A1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127FB">
              <w:t>Oct. 18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0FA2F76C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127FB">
              <w:rPr>
                <w:noProof/>
              </w:rPr>
              <w:t>Oct, 18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5073DE4D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127FB">
              <w:rPr>
                <w:noProof/>
              </w:rPr>
              <w:t>9:30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6C9E0E5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127FB">
              <w:rPr>
                <w:noProof/>
              </w:rPr>
              <w:t>3:30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5C1E295" w14:textId="1B0240AC" w:rsidR="001127FB" w:rsidRDefault="00670395" w:rsidP="001127FB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27FB">
              <w:rPr>
                <w:noProof/>
              </w:rPr>
              <w:t>Journey back to a time of knights, castles, and dragons at our Medieval Merriment Activity Day!</w:t>
            </w:r>
          </w:p>
          <w:p w14:paraId="04184529" w14:textId="4D4EFBCF" w:rsidR="001127FB" w:rsidRDefault="001127FB" w:rsidP="001127FB">
            <w:pPr>
              <w:spacing w:after="0"/>
              <w:rPr>
                <w:noProof/>
              </w:rPr>
            </w:pPr>
            <w:r>
              <w:rPr>
                <w:noProof/>
              </w:rPr>
              <w:t>Our maidens are invited for a day of epic adventure. Our youth will get to train like true medieval heroes with activities like:</w:t>
            </w:r>
          </w:p>
          <w:p w14:paraId="3221F24A" w14:textId="77777777" w:rsidR="001127FB" w:rsidRDefault="001127FB" w:rsidP="001127FB">
            <w:pPr>
              <w:spacing w:after="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night Training</w:t>
            </w:r>
          </w:p>
          <w:p w14:paraId="5B58C3CB" w14:textId="77777777" w:rsidR="001127FB" w:rsidRDefault="001127FB" w:rsidP="001127FB">
            <w:pPr>
              <w:spacing w:after="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rchery Challenge (G/PF)</w:t>
            </w:r>
          </w:p>
          <w:p w14:paraId="775C2473" w14:textId="77777777" w:rsidR="001127FB" w:rsidRDefault="001127FB" w:rsidP="001127FB">
            <w:pPr>
              <w:spacing w:after="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astle Crafts</w:t>
            </w:r>
          </w:p>
          <w:p w14:paraId="0B0D2B3F" w14:textId="6A1F1DD9" w:rsidR="001127FB" w:rsidRDefault="001127FB" w:rsidP="001127FB">
            <w:pPr>
              <w:spacing w:after="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altese Brawl</w:t>
            </w:r>
          </w:p>
          <w:p w14:paraId="33E687B0" w14:textId="31D1D87A" w:rsidR="00C60361" w:rsidRPr="00C60361" w:rsidRDefault="001127FB" w:rsidP="00D26B8C">
            <w:pPr>
              <w:spacing w:after="0"/>
              <w:rPr>
                <w:b/>
              </w:rPr>
            </w:pPr>
            <w:r>
              <w:rPr>
                <w:noProof/>
              </w:rPr>
              <w:t>Come dressed in your best medieval attire and be prepared for a day of fun and fantasy!</w:t>
            </w:r>
            <w:r w:rsidR="00D26B8C">
              <w:rPr>
                <w:noProof/>
              </w:rPr>
              <w:t xml:space="preserve"> 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BA9810D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0DAE2784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153">
              <w:t> </w:t>
            </w:r>
            <w:r w:rsidR="00732153">
              <w:t> </w:t>
            </w:r>
            <w:r w:rsidR="00732153">
              <w:t> </w:t>
            </w:r>
            <w:r w:rsidR="00732153">
              <w:t> </w:t>
            </w:r>
            <w:r w:rsidR="00732153"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FDE39F4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1127FB">
              <w:rPr>
                <w:rStyle w:val="PlaceholderText"/>
                <w:noProof/>
              </w:rPr>
              <w:t>SunshinePoint Kiwanis Ca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549779F9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1127FB">
              <w:rPr>
                <w:rStyle w:val="PlaceholderText"/>
                <w:noProof/>
              </w:rPr>
              <w:t>955 Essex County Rd 50         Harrow                                          On                   N0R 1G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16E42E49" w:rsidR="00C4177A" w:rsidRPr="00C4177A" w:rsidRDefault="00C4177A" w:rsidP="001127FB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1127FB" w:rsidRPr="001127FB">
              <w:rPr>
                <w:rStyle w:val="PlaceholderText"/>
                <w:noProof/>
              </w:rPr>
              <w:t xml:space="preserve"> 5 acres of land on the shores of Lake Erie in Harrow. </w:t>
            </w:r>
            <w:r w:rsidR="001127FB">
              <w:rPr>
                <w:rStyle w:val="PlaceholderText"/>
                <w:noProof/>
              </w:rPr>
              <w:t xml:space="preserve"> with running municipal water.  There are indoor washrooms, and building. It has 6 cabins for overnight. Playground area and large campfire p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28A6842C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D26B8C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0392D86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D26B8C">
              <w:rPr>
                <w:rStyle w:val="PlaceholderText"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D26B8C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222A98DD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32153">
              <w:rPr>
                <w:rStyle w:val="PlaceholderText"/>
                <w:noProof/>
              </w:rPr>
              <w:t>For the day activity, Girls will be supervised by their leaders as they move through the activities of the day on a round robin schedule. Unit Guiders will be responsble that all girls are picked up and once all youth are gone they will report t</w:t>
            </w:r>
            <w:bookmarkStart w:id="5" w:name="_GoBack"/>
            <w:bookmarkEnd w:id="5"/>
            <w:r w:rsidR="00732153">
              <w:rPr>
                <w:rStyle w:val="PlaceholderText"/>
                <w:noProof/>
              </w:rPr>
              <w:t>o responsble Guiders that their unit is gone home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7ADF319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9D6AD2C" w:rsidR="00FC4600" w:rsidRDefault="00624D9B" w:rsidP="00D26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26B8C">
              <w:rPr>
                <w:rStyle w:val="PlaceholderText"/>
                <w:noProof/>
              </w:rPr>
              <w:t>Ow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38E70A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32153">
              <w:rPr>
                <w:rStyle w:val="PlaceholderText"/>
                <w:noProof/>
              </w:rPr>
              <w:t>9:30</w:t>
            </w:r>
            <w:r w:rsidR="00D26B8C">
              <w:rPr>
                <w:rStyle w:val="PlaceholderText"/>
                <w:noProof/>
              </w:rPr>
              <w:t xml:space="preserve">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CA85028" w:rsidR="008B6333" w:rsidRDefault="002B553A" w:rsidP="00D26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26B8C">
              <w:rPr>
                <w:rStyle w:val="PlaceholderText"/>
                <w:noProof/>
              </w:rPr>
              <w:t>Kiwanis Sunshine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5FD5EF1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32153">
              <w:rPr>
                <w:rStyle w:val="PlaceholderText"/>
                <w:noProof/>
              </w:rPr>
              <w:t>3:30</w:t>
            </w:r>
            <w:r w:rsidR="00D26B8C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99BE43C" w:rsidR="008B6333" w:rsidRDefault="002B553A" w:rsidP="00D26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26B8C">
              <w:rPr>
                <w:rStyle w:val="PlaceholderText"/>
                <w:noProof/>
              </w:rPr>
              <w:t>Kiwanis Sunshine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794F6C15" w:rsidR="00CA37B8" w:rsidRDefault="00CA37B8" w:rsidP="00D26B8C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26B8C">
              <w:rPr>
                <w:rStyle w:val="PlaceholderText"/>
                <w:noProof/>
              </w:rPr>
              <w:t>Ni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73062510" w:rsidR="0013683A" w:rsidRDefault="0013683A" w:rsidP="00D26B8C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26B8C">
              <w:rPr>
                <w:rStyle w:val="PlaceholderText"/>
                <w:noProof/>
              </w:rPr>
              <w:t>Provid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20EED767" w:rsidR="0013683A" w:rsidRDefault="0013683A" w:rsidP="00D26B8C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26B8C">
              <w:rPr>
                <w:rStyle w:val="PlaceholderText"/>
              </w:rPr>
              <w:t>Dress for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FBD11ED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432A1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D26B8C">
              <w:rPr>
                <w:shd w:val="clear" w:color="auto" w:fill="F2F2F2" w:themeFill="background1" w:themeFillShade="F2"/>
              </w:rPr>
            </w:r>
            <w:r w:rsidR="00C432A1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889EB0B" w:rsidR="0089152F" w:rsidRPr="0089152F" w:rsidRDefault="0089152F" w:rsidP="00700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006E6">
              <w:rPr>
                <w:rStyle w:val="PlaceholderText"/>
                <w:noProof/>
              </w:rPr>
              <w:t>Kimberly Watter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4F98210" w:rsidR="0089152F" w:rsidRPr="008916FC" w:rsidRDefault="0089152F" w:rsidP="00700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006E6">
              <w:rPr>
                <w:rStyle w:val="PlaceholderText"/>
                <w:noProof/>
              </w:rPr>
              <w:t>Kimberly Watter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1C18751B" w:rsidR="0089152F" w:rsidRPr="008916FC" w:rsidRDefault="0089152F" w:rsidP="00700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006E6">
              <w:rPr>
                <w:rStyle w:val="PlaceholderText"/>
                <w:noProof/>
              </w:rPr>
              <w:t>226 280 1853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74779DC" w:rsidR="0089152F" w:rsidRPr="008916FC" w:rsidRDefault="0089152F" w:rsidP="00700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006E6">
              <w:rPr>
                <w:rStyle w:val="PlaceholderText"/>
                <w:noProof/>
              </w:rPr>
              <w:t>226 280 1853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CA0030D" w:rsidR="0089152F" w:rsidRDefault="0089152F" w:rsidP="00700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006E6">
              <w:rPr>
                <w:rStyle w:val="PlaceholderText"/>
                <w:noProof/>
              </w:rPr>
              <w:t>nana.kimberlywatter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63E27C77" w:rsidR="0089152F" w:rsidRDefault="0089152F" w:rsidP="00700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006E6">
              <w:rPr>
                <w:rStyle w:val="PlaceholderText"/>
                <w:noProof/>
              </w:rPr>
              <w:t>nana.kimberlywatter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AAB4B" w14:textId="77777777" w:rsidR="00C432A1" w:rsidRDefault="00C432A1">
      <w:pPr>
        <w:spacing w:after="0"/>
      </w:pPr>
      <w:r>
        <w:separator/>
      </w:r>
    </w:p>
  </w:endnote>
  <w:endnote w:type="continuationSeparator" w:id="0">
    <w:p w14:paraId="628A4CD9" w14:textId="77777777" w:rsidR="00C432A1" w:rsidRDefault="00C432A1">
      <w:pPr>
        <w:spacing w:after="0"/>
      </w:pPr>
      <w:r>
        <w:continuationSeparator/>
      </w:r>
    </w:p>
  </w:endnote>
  <w:endnote w:type="continuationNotice" w:id="1">
    <w:p w14:paraId="63DCE36E" w14:textId="77777777" w:rsidR="00C432A1" w:rsidRDefault="00C432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CA7FF" w14:textId="77777777" w:rsidR="00C432A1" w:rsidRDefault="00C432A1">
      <w:pPr>
        <w:spacing w:after="0"/>
      </w:pPr>
      <w:r>
        <w:separator/>
      </w:r>
    </w:p>
  </w:footnote>
  <w:footnote w:type="continuationSeparator" w:id="0">
    <w:p w14:paraId="0D30DC57" w14:textId="77777777" w:rsidR="00C432A1" w:rsidRDefault="00C432A1">
      <w:pPr>
        <w:spacing w:after="0"/>
      </w:pPr>
      <w:r>
        <w:continuationSeparator/>
      </w:r>
    </w:p>
  </w:footnote>
  <w:footnote w:type="continuationNotice" w:id="1">
    <w:p w14:paraId="5529B45B" w14:textId="77777777" w:rsidR="00C432A1" w:rsidRDefault="00C432A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2DC3" w14:textId="4E479A0E" w:rsidR="00FC4600" w:rsidRDefault="0094050A" w:rsidP="00D8555A">
    <w:pPr>
      <w:pStyle w:val="Title"/>
    </w:pPr>
    <w:r w:rsidRPr="00D8555A">
      <w:rPr>
        <w:lang w:eastAsia="en-CA"/>
      </w:rPr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D7D46" w14:textId="45A30F99" w:rsidR="00FC4600" w:rsidRPr="00D8555A" w:rsidRDefault="0094050A" w:rsidP="00D8555A">
    <w:pPr>
      <w:pStyle w:val="Title"/>
    </w:pPr>
    <w:r w:rsidRPr="00D8555A">
      <w:rPr>
        <w:lang w:eastAsia="en-CA"/>
      </w:rPr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27FB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1908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06E6"/>
    <w:rsid w:val="0070769A"/>
    <w:rsid w:val="00707CC6"/>
    <w:rsid w:val="00723A1F"/>
    <w:rsid w:val="007302CD"/>
    <w:rsid w:val="00731892"/>
    <w:rsid w:val="00732153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473F0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32A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26B8C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5E9133-B202-419C-9254-DC237C8F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icrosoft account</cp:lastModifiedBy>
  <cp:revision>3</cp:revision>
  <dcterms:created xsi:type="dcterms:W3CDTF">2025-09-01T01:47:00Z</dcterms:created>
  <dcterms:modified xsi:type="dcterms:W3CDTF">2025-09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